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02" w:rsidRPr="00DE19CE" w:rsidRDefault="00DB6DFB" w:rsidP="00040F02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黑体" w:hint="eastAsia"/>
          <w:bCs/>
          <w:color w:val="000000"/>
          <w:kern w:val="0"/>
          <w:sz w:val="44"/>
          <w:szCs w:val="44"/>
          <w:shd w:val="clear" w:color="auto" w:fill="FFFFFF"/>
        </w:rPr>
      </w:pPr>
      <w:r w:rsidRPr="00DE19CE">
        <w:rPr>
          <w:rFonts w:ascii="方正小标宋简体" w:eastAsia="方正小标宋简体" w:hAnsi="黑体" w:cs="黑体" w:hint="eastAsia"/>
          <w:bCs/>
          <w:color w:val="000000"/>
          <w:kern w:val="0"/>
          <w:sz w:val="44"/>
          <w:szCs w:val="44"/>
          <w:shd w:val="clear" w:color="auto" w:fill="FFFFFF"/>
        </w:rPr>
        <w:t>汉中市巾帼志愿者登记表</w:t>
      </w:r>
    </w:p>
    <w:tbl>
      <w:tblPr>
        <w:tblpPr w:leftFromText="180" w:rightFromText="180" w:vertAnchor="page" w:horzAnchor="margin" w:tblpY="2881"/>
        <w:tblW w:w="89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2"/>
        <w:gridCol w:w="1610"/>
        <w:gridCol w:w="1665"/>
        <w:gridCol w:w="2044"/>
        <w:gridCol w:w="1837"/>
      </w:tblGrid>
      <w:tr w:rsidR="00040F02" w:rsidTr="00040F02">
        <w:trPr>
          <w:trHeight w:val="651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姓    名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性    别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2566F6">
            <w:pPr>
              <w:widowControl/>
              <w:spacing w:line="560" w:lineRule="exact"/>
              <w:ind w:firstLineChars="300" w:firstLine="720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02" w:rsidRDefault="00040F02" w:rsidP="00040F0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40F02" w:rsidTr="00040F02">
        <w:trPr>
          <w:trHeight w:val="651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民    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出生年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8A371E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 </w:t>
            </w:r>
          </w:p>
        </w:tc>
        <w:tc>
          <w:tcPr>
            <w:tcW w:w="18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02" w:rsidRDefault="00040F02" w:rsidP="00040F02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</w:tr>
      <w:tr w:rsidR="00040F02" w:rsidTr="00040F02">
        <w:trPr>
          <w:trHeight w:val="651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政治面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8A371E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sz w:val="24"/>
              </w:rPr>
              <w:t>学  历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8A371E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02" w:rsidRDefault="00040F02" w:rsidP="00040F02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</w:tr>
      <w:tr w:rsidR="00040F02" w:rsidTr="00040F02">
        <w:trPr>
          <w:trHeight w:val="605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健康状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8A371E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 </w:t>
            </w:r>
          </w:p>
        </w:tc>
        <w:tc>
          <w:tcPr>
            <w:tcW w:w="3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02" w:rsidRDefault="00040F02" w:rsidP="00040F02">
            <w:pPr>
              <w:spacing w:line="560" w:lineRule="exact"/>
              <w:rPr>
                <w:rFonts w:ascii="宋体" w:eastAsia="宋体" w:hAnsi="宋体" w:cs="宋体"/>
                <w:sz w:val="24"/>
              </w:rPr>
            </w:pPr>
          </w:p>
        </w:tc>
      </w:tr>
      <w:tr w:rsidR="00040F02" w:rsidTr="00040F02">
        <w:trPr>
          <w:trHeight w:val="740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所在单位</w:t>
            </w:r>
          </w:p>
        </w:tc>
        <w:tc>
          <w:tcPr>
            <w:tcW w:w="7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40F02" w:rsidTr="00040F02">
        <w:trPr>
          <w:trHeight w:val="651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手机号</w:t>
            </w:r>
          </w:p>
        </w:tc>
        <w:tc>
          <w:tcPr>
            <w:tcW w:w="7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40F02" w:rsidTr="00040F02">
        <w:trPr>
          <w:trHeight w:val="651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电子邮箱</w:t>
            </w:r>
          </w:p>
        </w:tc>
        <w:tc>
          <w:tcPr>
            <w:tcW w:w="7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40F02" w:rsidTr="00040F02">
        <w:trPr>
          <w:trHeight w:val="1037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特长及志愿</w:t>
            </w:r>
          </w:p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服务意愿</w:t>
            </w:r>
          </w:p>
        </w:tc>
        <w:tc>
          <w:tcPr>
            <w:tcW w:w="7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40F02" w:rsidTr="00040F02">
        <w:trPr>
          <w:trHeight w:val="1030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志愿服务经  历</w:t>
            </w:r>
          </w:p>
        </w:tc>
        <w:tc>
          <w:tcPr>
            <w:tcW w:w="7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</w:p>
        </w:tc>
      </w:tr>
      <w:tr w:rsidR="00040F02" w:rsidTr="00040F02">
        <w:trPr>
          <w:trHeight w:val="3700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申 请 人</w:t>
            </w:r>
          </w:p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签  名</w:t>
            </w:r>
          </w:p>
        </w:tc>
        <w:tc>
          <w:tcPr>
            <w:tcW w:w="71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040F0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志愿者誓词：</w:t>
            </w:r>
          </w:p>
          <w:p w:rsidR="00040F02" w:rsidRDefault="00040F02" w:rsidP="00040F0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    我志愿成为一名巾帼志愿者。我承诺：秉持志愿服务理念，遵守法律、法规及志愿服务管理规章制度，积极参加志愿服活动，践行公民道德，弘扬文明新风，尽己所能，不计报酬，奉献爱心，关爱他人。                       </w:t>
            </w:r>
          </w:p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         申请人签名:</w:t>
            </w:r>
          </w:p>
          <w:p w:rsidR="00040F02" w:rsidRDefault="00040F02" w:rsidP="00040F0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color w:val="333333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          年</w:t>
            </w:r>
            <w:r w:rsidR="008A371E"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月</w:t>
            </w:r>
            <w:bookmarkStart w:id="0" w:name="_GoBack"/>
            <w:bookmarkEnd w:id="0"/>
            <w:r w:rsidR="008A371E"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日</w:t>
            </w:r>
          </w:p>
        </w:tc>
      </w:tr>
    </w:tbl>
    <w:p w:rsidR="006541B4" w:rsidRPr="00DE19CE" w:rsidRDefault="00DE19CE" w:rsidP="00DE19CE">
      <w:pPr>
        <w:spacing w:line="560" w:lineRule="exact"/>
        <w:jc w:val="center"/>
        <w:rPr>
          <w:rFonts w:ascii="楷体_GB2312" w:eastAsia="楷体_GB2312" w:hAnsi="宋体" w:cs="宋体" w:hint="eastAsia"/>
          <w:b/>
          <w:color w:val="222222"/>
          <w:sz w:val="32"/>
          <w:szCs w:val="32"/>
          <w:shd w:val="clear" w:color="auto" w:fill="FFFFFF"/>
        </w:rPr>
      </w:pPr>
      <w:r>
        <w:rPr>
          <w:rFonts w:ascii="楷体_GB2312" w:eastAsia="楷体_GB2312" w:hAnsi="宋体" w:cs="宋体" w:hint="eastAsia"/>
          <w:b/>
          <w:color w:val="222222"/>
          <w:sz w:val="32"/>
          <w:szCs w:val="32"/>
          <w:shd w:val="clear" w:color="auto" w:fill="FFFFFF"/>
        </w:rPr>
        <w:t>填写完成后</w:t>
      </w:r>
      <w:r w:rsidRPr="00DE19CE">
        <w:rPr>
          <w:rFonts w:ascii="楷体_GB2312" w:eastAsia="楷体_GB2312" w:hAnsi="宋体" w:cs="宋体" w:hint="eastAsia"/>
          <w:b/>
          <w:color w:val="222222"/>
          <w:sz w:val="32"/>
          <w:szCs w:val="32"/>
          <w:shd w:val="clear" w:color="auto" w:fill="FFFFFF"/>
        </w:rPr>
        <w:t>请发送至hanzhongsfl@163.com</w:t>
      </w:r>
    </w:p>
    <w:sectPr w:rsidR="006541B4" w:rsidRPr="00DE19CE" w:rsidSect="006541B4">
      <w:headerReference w:type="even" r:id="rId8"/>
      <w:head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AD" w:rsidRDefault="00D013AD" w:rsidP="005237CD">
      <w:r>
        <w:separator/>
      </w:r>
    </w:p>
  </w:endnote>
  <w:endnote w:type="continuationSeparator" w:id="0">
    <w:p w:rsidR="00D013AD" w:rsidRDefault="00D013AD" w:rsidP="00523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AD" w:rsidRDefault="00D013AD" w:rsidP="005237CD">
      <w:r>
        <w:separator/>
      </w:r>
    </w:p>
  </w:footnote>
  <w:footnote w:type="continuationSeparator" w:id="0">
    <w:p w:rsidR="00D013AD" w:rsidRDefault="00D013AD" w:rsidP="00523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02" w:rsidRDefault="00040F02" w:rsidP="00040F02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02" w:rsidRDefault="00040F02" w:rsidP="00040F0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0549"/>
    <w:rsid w:val="00001703"/>
    <w:rsid w:val="00040F02"/>
    <w:rsid w:val="00056A32"/>
    <w:rsid w:val="000B5433"/>
    <w:rsid w:val="000F467F"/>
    <w:rsid w:val="00120AB2"/>
    <w:rsid w:val="001F5C03"/>
    <w:rsid w:val="00222548"/>
    <w:rsid w:val="002566F6"/>
    <w:rsid w:val="002779F1"/>
    <w:rsid w:val="00291F4E"/>
    <w:rsid w:val="00310C3E"/>
    <w:rsid w:val="00392A49"/>
    <w:rsid w:val="005237CD"/>
    <w:rsid w:val="005842D9"/>
    <w:rsid w:val="005C7AEA"/>
    <w:rsid w:val="00647E33"/>
    <w:rsid w:val="006541B4"/>
    <w:rsid w:val="008A371E"/>
    <w:rsid w:val="00A848C1"/>
    <w:rsid w:val="00BE0549"/>
    <w:rsid w:val="00C42A5C"/>
    <w:rsid w:val="00C4704D"/>
    <w:rsid w:val="00CC1142"/>
    <w:rsid w:val="00D013AD"/>
    <w:rsid w:val="00DB6DFB"/>
    <w:rsid w:val="00DE19CE"/>
    <w:rsid w:val="04537539"/>
    <w:rsid w:val="053D40A8"/>
    <w:rsid w:val="0D446BD8"/>
    <w:rsid w:val="13CC3A45"/>
    <w:rsid w:val="173927B7"/>
    <w:rsid w:val="1B7F6B3B"/>
    <w:rsid w:val="21932582"/>
    <w:rsid w:val="26BD5873"/>
    <w:rsid w:val="36572988"/>
    <w:rsid w:val="3EE6593E"/>
    <w:rsid w:val="4BA64C61"/>
    <w:rsid w:val="4CE85E4D"/>
    <w:rsid w:val="547E6C72"/>
    <w:rsid w:val="57477226"/>
    <w:rsid w:val="57C779A6"/>
    <w:rsid w:val="58550358"/>
    <w:rsid w:val="6D8F5426"/>
    <w:rsid w:val="7DB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6541B4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541B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sid w:val="006541B4"/>
    <w:rPr>
      <w:color w:val="0000FF"/>
      <w:u w:val="single"/>
    </w:rPr>
  </w:style>
  <w:style w:type="paragraph" w:styleId="a5">
    <w:name w:val="header"/>
    <w:basedOn w:val="a"/>
    <w:link w:val="Char"/>
    <w:rsid w:val="00523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237C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523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237C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040F02"/>
    <w:rPr>
      <w:sz w:val="18"/>
      <w:szCs w:val="18"/>
    </w:rPr>
  </w:style>
  <w:style w:type="character" w:customStyle="1" w:styleId="Char1">
    <w:name w:val="批注框文本 Char"/>
    <w:basedOn w:val="a0"/>
    <w:link w:val="a7"/>
    <w:rsid w:val="00040F0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rsid w:val="00040F02"/>
    <w:rPr>
      <w:sz w:val="21"/>
      <w:szCs w:val="21"/>
    </w:rPr>
  </w:style>
  <w:style w:type="paragraph" w:styleId="a9">
    <w:name w:val="annotation text"/>
    <w:basedOn w:val="a"/>
    <w:link w:val="Char2"/>
    <w:rsid w:val="00040F02"/>
    <w:pPr>
      <w:jc w:val="left"/>
    </w:pPr>
  </w:style>
  <w:style w:type="character" w:customStyle="1" w:styleId="Char2">
    <w:name w:val="批注文字 Char"/>
    <w:basedOn w:val="a0"/>
    <w:link w:val="a9"/>
    <w:rsid w:val="00040F0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040F02"/>
    <w:rPr>
      <w:b/>
      <w:bCs/>
    </w:rPr>
  </w:style>
  <w:style w:type="character" w:customStyle="1" w:styleId="Char3">
    <w:name w:val="批注主题 Char"/>
    <w:basedOn w:val="Char2"/>
    <w:link w:val="aa"/>
    <w:rsid w:val="00040F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BFED8-9F09-4CC5-B0BD-5381F558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</Words>
  <Characters>269</Characters>
  <Application>Microsoft Office Word</Application>
  <DocSecurity>0</DocSecurity>
  <Lines>2</Lines>
  <Paragraphs>1</Paragraphs>
  <ScaleCrop>false</ScaleCrop>
  <Company>China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9</cp:lastModifiedBy>
  <cp:revision>16</cp:revision>
  <dcterms:created xsi:type="dcterms:W3CDTF">2014-10-29T12:08:00Z</dcterms:created>
  <dcterms:modified xsi:type="dcterms:W3CDTF">2020-08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